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11" w:rsidRPr="00035211" w:rsidRDefault="00035211" w:rsidP="00035211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11" w:rsidRPr="00035211" w:rsidRDefault="00035211" w:rsidP="00035211">
      <w:pPr>
        <w:jc w:val="center"/>
        <w:rPr>
          <w:b/>
          <w:sz w:val="32"/>
          <w:szCs w:val="32"/>
          <w:lang w:val="ru-RU" w:eastAsia="ru-RU"/>
        </w:rPr>
      </w:pPr>
      <w:r w:rsidRPr="00035211">
        <w:rPr>
          <w:b/>
          <w:sz w:val="32"/>
          <w:szCs w:val="32"/>
          <w:lang w:val="ru-RU" w:eastAsia="ru-RU"/>
        </w:rPr>
        <w:t>ДУМА</w:t>
      </w:r>
    </w:p>
    <w:p w:rsidR="00035211" w:rsidRPr="00035211" w:rsidRDefault="00035211" w:rsidP="00035211">
      <w:pPr>
        <w:jc w:val="center"/>
        <w:rPr>
          <w:b/>
          <w:sz w:val="32"/>
          <w:szCs w:val="32"/>
          <w:lang w:val="ru-RU" w:eastAsia="ru-RU"/>
        </w:rPr>
      </w:pPr>
      <w:r w:rsidRPr="00035211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035211" w:rsidRPr="00035211" w:rsidRDefault="00035211" w:rsidP="00035211">
      <w:pPr>
        <w:jc w:val="center"/>
        <w:rPr>
          <w:b/>
          <w:sz w:val="32"/>
          <w:szCs w:val="32"/>
          <w:lang w:val="ru-RU" w:eastAsia="ru-RU"/>
        </w:rPr>
      </w:pPr>
      <w:r w:rsidRPr="00035211">
        <w:rPr>
          <w:b/>
          <w:sz w:val="32"/>
          <w:szCs w:val="32"/>
          <w:lang w:val="ru-RU" w:eastAsia="ru-RU"/>
        </w:rPr>
        <w:t>ПЕРМСКОГО КРАЯ</w:t>
      </w:r>
    </w:p>
    <w:p w:rsidR="00035211" w:rsidRPr="00035211" w:rsidRDefault="00035211" w:rsidP="00035211">
      <w:pPr>
        <w:jc w:val="center"/>
        <w:rPr>
          <w:b/>
          <w:sz w:val="28"/>
          <w:szCs w:val="20"/>
          <w:lang w:val="ru-RU" w:eastAsia="ru-RU"/>
        </w:rPr>
      </w:pPr>
    </w:p>
    <w:p w:rsidR="00035211" w:rsidRPr="00035211" w:rsidRDefault="00035211" w:rsidP="00035211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035211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035211" w:rsidRPr="00035211" w:rsidRDefault="00035211" w:rsidP="00035211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35211" w:rsidRPr="00035211" w:rsidTr="00ED071C">
        <w:tc>
          <w:tcPr>
            <w:tcW w:w="3341" w:type="dxa"/>
          </w:tcPr>
          <w:p w:rsidR="00035211" w:rsidRPr="00035211" w:rsidRDefault="00035211" w:rsidP="00035211">
            <w:pPr>
              <w:rPr>
                <w:sz w:val="28"/>
                <w:szCs w:val="20"/>
                <w:lang w:val="ru-RU" w:eastAsia="ru-RU"/>
              </w:rPr>
            </w:pPr>
            <w:r w:rsidRPr="00035211">
              <w:rPr>
                <w:sz w:val="28"/>
                <w:szCs w:val="20"/>
                <w:lang w:val="ru-RU" w:eastAsia="ru-RU"/>
              </w:rPr>
              <w:t>24.08.2023</w:t>
            </w:r>
          </w:p>
        </w:tc>
        <w:tc>
          <w:tcPr>
            <w:tcW w:w="3341" w:type="dxa"/>
          </w:tcPr>
          <w:p w:rsidR="00035211" w:rsidRPr="00035211" w:rsidRDefault="00035211" w:rsidP="00035211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035211" w:rsidRPr="00035211" w:rsidRDefault="00035211" w:rsidP="00035211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035211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035211" w:rsidRPr="00035211" w:rsidRDefault="00035211" w:rsidP="00035211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438</w:t>
            </w:r>
          </w:p>
        </w:tc>
      </w:tr>
    </w:tbl>
    <w:p w:rsidR="00035211" w:rsidRPr="00035211" w:rsidRDefault="00035211" w:rsidP="00035211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035211" w:rsidRPr="00035211" w:rsidTr="00ED071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35211" w:rsidRPr="00035211" w:rsidRDefault="00035211" w:rsidP="00035211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035211">
              <w:rPr>
                <w:b/>
                <w:bCs/>
                <w:sz w:val="28"/>
                <w:szCs w:val="28"/>
                <w:lang w:val="ru-RU" w:eastAsia="ru-RU"/>
              </w:rPr>
              <w:t xml:space="preserve">О назначении старосты </w:t>
            </w:r>
          </w:p>
          <w:p w:rsidR="00035211" w:rsidRPr="00035211" w:rsidRDefault="00035211" w:rsidP="00035211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035211">
              <w:rPr>
                <w:b/>
                <w:bCs/>
                <w:sz w:val="28"/>
                <w:szCs w:val="28"/>
                <w:lang w:val="ru-RU" w:eastAsia="ru-RU"/>
              </w:rPr>
              <w:t xml:space="preserve">деревни Ломь Уинского </w:t>
            </w:r>
          </w:p>
          <w:p w:rsidR="00035211" w:rsidRPr="00035211" w:rsidRDefault="00035211" w:rsidP="00035211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035211">
              <w:rPr>
                <w:b/>
                <w:bCs/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035211" w:rsidRPr="00035211" w:rsidRDefault="00035211" w:rsidP="00035211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211" w:rsidRPr="00035211" w:rsidRDefault="00035211" w:rsidP="00035211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035211" w:rsidRPr="00042FEC" w:rsidTr="00ED071C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211" w:rsidRPr="00035211" w:rsidRDefault="00035211" w:rsidP="00035211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35211" w:rsidRPr="00035211" w:rsidRDefault="00035211" w:rsidP="00035211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035211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035211" w:rsidRPr="00035211" w:rsidRDefault="00035211" w:rsidP="00035211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035211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035211" w:rsidRPr="00035211" w:rsidRDefault="00035211" w:rsidP="00035211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035211">
              <w:rPr>
                <w:bCs/>
                <w:sz w:val="28"/>
                <w:szCs w:val="28"/>
                <w:lang w:val="ru-RU" w:eastAsia="ru-RU"/>
              </w:rPr>
              <w:t>24 августа 2023 года</w:t>
            </w:r>
          </w:p>
        </w:tc>
      </w:tr>
    </w:tbl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0352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 xml:space="preserve"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№ 121 «Об утверждении Положения  о старосте  сельского населенного пункта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 xml:space="preserve">деревни </w:t>
      </w:r>
      <w:r w:rsidR="00BD557B">
        <w:rPr>
          <w:color w:val="000000" w:themeColor="text1"/>
          <w:sz w:val="28"/>
          <w:szCs w:val="28"/>
          <w:lang w:val="ru-RU"/>
        </w:rPr>
        <w:t>Ломь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5418B6">
        <w:rPr>
          <w:color w:val="000000" w:themeColor="text1"/>
          <w:sz w:val="28"/>
          <w:szCs w:val="28"/>
          <w:lang w:val="ru-RU"/>
        </w:rPr>
        <w:t>14</w:t>
      </w:r>
      <w:r w:rsidRPr="00B3646D">
        <w:rPr>
          <w:color w:val="000000" w:themeColor="text1"/>
          <w:sz w:val="28"/>
          <w:szCs w:val="28"/>
          <w:lang w:val="ru-RU"/>
        </w:rPr>
        <w:t>.</w:t>
      </w:r>
      <w:r w:rsidR="005418B6">
        <w:rPr>
          <w:color w:val="000000" w:themeColor="text1"/>
          <w:sz w:val="28"/>
          <w:szCs w:val="28"/>
          <w:lang w:val="ru-RU"/>
        </w:rPr>
        <w:t>03</w:t>
      </w:r>
      <w:r w:rsidRPr="00B3646D">
        <w:rPr>
          <w:color w:val="000000" w:themeColor="text1"/>
          <w:sz w:val="28"/>
          <w:szCs w:val="28"/>
          <w:lang w:val="ru-RU"/>
        </w:rPr>
        <w:t>.202</w:t>
      </w:r>
      <w:r w:rsidR="00042FEC">
        <w:rPr>
          <w:color w:val="000000" w:themeColor="text1"/>
          <w:sz w:val="28"/>
          <w:szCs w:val="28"/>
          <w:lang w:val="ru-RU"/>
        </w:rPr>
        <w:t>3</w:t>
      </w:r>
      <w:r w:rsidRPr="00B3646D">
        <w:rPr>
          <w:color w:val="000000" w:themeColor="text1"/>
          <w:sz w:val="28"/>
          <w:szCs w:val="28"/>
          <w:lang w:val="ru-RU"/>
        </w:rPr>
        <w:t xml:space="preserve">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420657">
        <w:rPr>
          <w:sz w:val="28"/>
          <w:szCs w:val="28"/>
          <w:lang w:val="ru-RU" w:eastAsia="ru-RU"/>
        </w:rPr>
        <w:t xml:space="preserve">деревни </w:t>
      </w:r>
      <w:r w:rsidR="005418B6">
        <w:rPr>
          <w:sz w:val="28"/>
          <w:szCs w:val="28"/>
          <w:lang w:val="ru-RU" w:eastAsia="ru-RU"/>
        </w:rPr>
        <w:t>Ломь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DB1535">
        <w:rPr>
          <w:sz w:val="28"/>
          <w:szCs w:val="28"/>
          <w:lang w:val="ru-RU" w:eastAsia="ru-RU"/>
        </w:rPr>
        <w:t>Коновалову Айгуль Хамитовну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bookmarkStart w:id="1" w:name="_GoBack"/>
      <w:bookmarkEnd w:id="1"/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035211" w:rsidRDefault="00035211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035211" w:rsidRPr="00B3646D" w:rsidRDefault="00035211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35211" w:rsidRPr="001E04F6" w:rsidTr="00ED071C">
        <w:tc>
          <w:tcPr>
            <w:tcW w:w="4788" w:type="dxa"/>
            <w:shd w:val="clear" w:color="auto" w:fill="auto"/>
          </w:tcPr>
          <w:p w:rsidR="00035211" w:rsidRPr="00035211" w:rsidRDefault="00035211" w:rsidP="00ED071C">
            <w:pPr>
              <w:rPr>
                <w:sz w:val="28"/>
                <w:szCs w:val="28"/>
                <w:lang w:val="ru-RU"/>
              </w:rPr>
            </w:pPr>
            <w:r w:rsidRPr="00035211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035211" w:rsidRPr="00035211" w:rsidRDefault="00035211" w:rsidP="00ED071C">
            <w:pPr>
              <w:rPr>
                <w:sz w:val="28"/>
                <w:szCs w:val="28"/>
                <w:lang w:val="ru-RU"/>
              </w:rPr>
            </w:pPr>
            <w:r w:rsidRPr="00035211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035211" w:rsidRPr="00035211" w:rsidRDefault="00035211" w:rsidP="00ED071C">
            <w:pPr>
              <w:rPr>
                <w:sz w:val="28"/>
                <w:szCs w:val="28"/>
                <w:lang w:val="ru-RU"/>
              </w:rPr>
            </w:pPr>
            <w:r w:rsidRPr="00035211">
              <w:rPr>
                <w:sz w:val="28"/>
                <w:szCs w:val="28"/>
                <w:lang w:val="ru-RU"/>
              </w:rPr>
              <w:t>Пермского края</w:t>
            </w:r>
          </w:p>
          <w:p w:rsidR="00035211" w:rsidRPr="00035211" w:rsidRDefault="00035211" w:rsidP="00ED071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035211" w:rsidRPr="00035211" w:rsidRDefault="00035211" w:rsidP="00ED071C">
            <w:pPr>
              <w:rPr>
                <w:sz w:val="28"/>
                <w:szCs w:val="28"/>
                <w:lang w:val="ru-RU"/>
              </w:rPr>
            </w:pPr>
            <w:r w:rsidRPr="00035211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035211" w:rsidRPr="00712268" w:rsidRDefault="00035211" w:rsidP="00ED0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35211" w:rsidRPr="001E04F6" w:rsidRDefault="00035211" w:rsidP="00ED071C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35211" w:rsidRPr="001E04F6" w:rsidTr="00ED071C">
        <w:tc>
          <w:tcPr>
            <w:tcW w:w="4788" w:type="dxa"/>
            <w:shd w:val="clear" w:color="auto" w:fill="auto"/>
          </w:tcPr>
          <w:p w:rsidR="00035211" w:rsidRPr="001E04F6" w:rsidRDefault="00035211" w:rsidP="00ED07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035211" w:rsidRPr="001E04F6" w:rsidRDefault="00035211" w:rsidP="00ED071C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sectPr w:rsidR="003A3946" w:rsidRPr="00B3646D" w:rsidSect="0003521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38" w:rsidRDefault="00C65F38">
      <w:r>
        <w:separator/>
      </w:r>
    </w:p>
  </w:endnote>
  <w:endnote w:type="continuationSeparator" w:id="0">
    <w:p w:rsidR="00C65F38" w:rsidRDefault="00C65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B73B44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 w:rsidP="00CA248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38" w:rsidRDefault="00C65F38">
      <w:r>
        <w:separator/>
      </w:r>
    </w:p>
  </w:footnote>
  <w:footnote w:type="continuationSeparator" w:id="0">
    <w:p w:rsidR="00C65F38" w:rsidRDefault="00C65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B73B44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B73B44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5211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521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2FEC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156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3ABA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36C4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803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5E7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657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405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34B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9C0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8B6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0E4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21A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7E1"/>
    <w:rsid w:val="00981AE4"/>
    <w:rsid w:val="00981D41"/>
    <w:rsid w:val="0098240D"/>
    <w:rsid w:val="00983785"/>
    <w:rsid w:val="009838E7"/>
    <w:rsid w:val="009844F5"/>
    <w:rsid w:val="009844FB"/>
    <w:rsid w:val="00985AAE"/>
    <w:rsid w:val="00986AAC"/>
    <w:rsid w:val="00986F12"/>
    <w:rsid w:val="009878EF"/>
    <w:rsid w:val="00987B50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03C4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B44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57B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5F38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21E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535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2A55-4D61-4C74-B76C-24476B73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Duma</cp:lastModifiedBy>
  <cp:revision>5</cp:revision>
  <cp:lastPrinted>2023-08-24T09:22:00Z</cp:lastPrinted>
  <dcterms:created xsi:type="dcterms:W3CDTF">2023-08-10T04:39:00Z</dcterms:created>
  <dcterms:modified xsi:type="dcterms:W3CDTF">2023-08-24T11:59:00Z</dcterms:modified>
</cp:coreProperties>
</file>